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91" w:rsidRDefault="00584691" w:rsidP="0058469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A41F1A">
        <w:rPr>
          <w:rFonts w:ascii="Arial" w:hAnsi="Arial" w:cs="Arial"/>
          <w:b/>
          <w:sz w:val="32"/>
          <w:szCs w:val="32"/>
        </w:rPr>
        <w:t>ALFAJORES</w:t>
      </w:r>
    </w:p>
    <w:p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1AM</w:t>
      </w:r>
    </w:p>
    <w:p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18</w:t>
      </w:r>
      <w:r w:rsidR="007B218C">
        <w:rPr>
          <w:rFonts w:ascii="Arial" w:hAnsi="Arial" w:cs="Arial"/>
          <w:b/>
          <w:sz w:val="24"/>
          <w:szCs w:val="24"/>
        </w:rPr>
        <w:t xml:space="preserve"> – </w:t>
      </w:r>
      <w:r w:rsidR="00A41F1A">
        <w:rPr>
          <w:rFonts w:ascii="Arial" w:hAnsi="Arial" w:cs="Arial"/>
          <w:b/>
          <w:sz w:val="24"/>
          <w:szCs w:val="24"/>
        </w:rPr>
        <w:t>02</w:t>
      </w:r>
    </w:p>
    <w:p w:rsidR="00584691" w:rsidRDefault="0059683E" w:rsidP="00D9009E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:rsidR="0059683E" w:rsidRDefault="0059683E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:rsidR="0059683E" w:rsidRDefault="0059683E" w:rsidP="00D9009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:rsidR="0059683E" w:rsidRDefault="0059683E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:rsidR="0059683E" w:rsidRDefault="0059683E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:rsidR="0059683E" w:rsidRDefault="0059683E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:rsidR="00D9009E" w:rsidRDefault="00D9009E" w:rsidP="00D9009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1 Apellido1 Apellido2</w:t>
      </w:r>
    </w:p>
    <w:p w:rsidR="00584691" w:rsidRPr="000151BA" w:rsidRDefault="00584691" w:rsidP="00FB0945">
      <w:pPr>
        <w:pStyle w:val="Textoindependiente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:rsidR="00584691" w:rsidRPr="000151BA" w:rsidRDefault="00E259CA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MIRAFLORES, 2019</w:t>
      </w:r>
      <w:bookmarkStart w:id="0" w:name="_GoBack"/>
      <w:bookmarkEnd w:id="0"/>
    </w:p>
    <w:p w:rsidR="00587D6C" w:rsidRPr="00041C31" w:rsidRDefault="00587D6C" w:rsidP="00F85F63">
      <w:pPr>
        <w:pStyle w:val="Ttulo4"/>
        <w:spacing w:after="360"/>
        <w:rPr>
          <w:u w:val="none"/>
        </w:rPr>
      </w:pPr>
      <w:r w:rsidRPr="00041C31">
        <w:rPr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:rsidTr="00F85F63">
        <w:tc>
          <w:tcPr>
            <w:tcW w:w="7650" w:type="dxa"/>
          </w:tcPr>
          <w:p w:rsidR="00F85F63" w:rsidRPr="00F85F63" w:rsidRDefault="00C6153B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Introducción</w:t>
            </w:r>
          </w:p>
        </w:tc>
        <w:tc>
          <w:tcPr>
            <w:tcW w:w="844" w:type="dxa"/>
          </w:tcPr>
          <w:p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Tr="00F85F63">
        <w:tc>
          <w:tcPr>
            <w:tcW w:w="7650" w:type="dxa"/>
          </w:tcPr>
          <w:p w:rsidR="00F85F63" w:rsidRPr="00F85F63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Justificación</w:t>
            </w:r>
          </w:p>
        </w:tc>
        <w:tc>
          <w:tcPr>
            <w:tcW w:w="844" w:type="dxa"/>
          </w:tcPr>
          <w:p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:rsidTr="00F85F63">
        <w:tc>
          <w:tcPr>
            <w:tcW w:w="7650" w:type="dxa"/>
          </w:tcPr>
          <w:p w:rsidR="00C6153B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Objetivos</w:t>
            </w:r>
          </w:p>
        </w:tc>
        <w:tc>
          <w:tcPr>
            <w:tcW w:w="844" w:type="dxa"/>
          </w:tcPr>
          <w:p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:rsidTr="00F85F63">
        <w:tc>
          <w:tcPr>
            <w:tcW w:w="7650" w:type="dxa"/>
          </w:tcPr>
          <w:p w:rsidR="00C6153B" w:rsidRDefault="00C6153B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Definición</w:t>
            </w:r>
          </w:p>
        </w:tc>
        <w:tc>
          <w:tcPr>
            <w:tcW w:w="844" w:type="dxa"/>
          </w:tcPr>
          <w:p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:rsidTr="00F85F63">
        <w:tc>
          <w:tcPr>
            <w:tcW w:w="7650" w:type="dxa"/>
          </w:tcPr>
          <w:p w:rsidR="00C6153B" w:rsidRDefault="00A41F1A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E</w:t>
            </w:r>
            <w:r w:rsidR="00C6153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ntregables</w:t>
            </w:r>
          </w:p>
        </w:tc>
        <w:tc>
          <w:tcPr>
            <w:tcW w:w="844" w:type="dxa"/>
          </w:tcPr>
          <w:p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Tr="00F85F63">
        <w:tc>
          <w:tcPr>
            <w:tcW w:w="7650" w:type="dxa"/>
          </w:tcPr>
          <w:p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onclusiones</w:t>
            </w:r>
          </w:p>
        </w:tc>
        <w:tc>
          <w:tcPr>
            <w:tcW w:w="844" w:type="dxa"/>
          </w:tcPr>
          <w:p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Tr="00F85F63">
        <w:tc>
          <w:tcPr>
            <w:tcW w:w="7650" w:type="dxa"/>
          </w:tcPr>
          <w:p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Recomendaciones</w:t>
            </w:r>
          </w:p>
        </w:tc>
        <w:tc>
          <w:tcPr>
            <w:tcW w:w="844" w:type="dxa"/>
          </w:tcPr>
          <w:p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Tr="00F85F63">
        <w:tc>
          <w:tcPr>
            <w:tcW w:w="7650" w:type="dxa"/>
          </w:tcPr>
          <w:p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Bibliografía</w:t>
            </w:r>
          </w:p>
        </w:tc>
        <w:tc>
          <w:tcPr>
            <w:tcW w:w="844" w:type="dxa"/>
          </w:tcPr>
          <w:p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lastRenderedPageBreak/>
        <w:t>Introducción</w:t>
      </w:r>
    </w:p>
    <w:p w:rsidR="00C6153B" w:rsidRPr="00C6153B" w:rsidRDefault="00C6153B" w:rsidP="00C6153B"/>
    <w:p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Justificación</w:t>
      </w:r>
    </w:p>
    <w:p w:rsidR="00C6153B" w:rsidRPr="00C6153B" w:rsidRDefault="00C6153B" w:rsidP="00C6153B"/>
    <w:p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Objetivos</w:t>
      </w:r>
    </w:p>
    <w:p w:rsidR="00C6153B" w:rsidRPr="00C6153B" w:rsidRDefault="00C6153B" w:rsidP="00C6153B"/>
    <w:p w:rsidR="00C6153B" w:rsidRDefault="00C6153B" w:rsidP="00A41F1A">
      <w:pPr>
        <w:pStyle w:val="Ttulo4"/>
        <w:spacing w:after="360"/>
        <w:rPr>
          <w:u w:val="none"/>
        </w:rPr>
      </w:pPr>
      <w:r w:rsidRPr="00C6153B">
        <w:rPr>
          <w:u w:val="none"/>
        </w:rPr>
        <w:t>Definición</w:t>
      </w:r>
    </w:p>
    <w:p w:rsidR="00C6153B" w:rsidRPr="00C6153B" w:rsidRDefault="00C6153B" w:rsidP="00C6153B"/>
    <w:p w:rsidR="00C6153B" w:rsidRDefault="00A41F1A" w:rsidP="00A41F1A">
      <w:pPr>
        <w:pStyle w:val="Ttulo4"/>
        <w:spacing w:after="360"/>
        <w:rPr>
          <w:u w:val="none"/>
        </w:rPr>
      </w:pPr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:rsidR="00C6153B" w:rsidRPr="00C6153B" w:rsidRDefault="00C6153B" w:rsidP="00C6153B"/>
    <w:p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Conclusiones</w:t>
      </w:r>
    </w:p>
    <w:p w:rsidR="00C6153B" w:rsidRPr="00C6153B" w:rsidRDefault="00C6153B" w:rsidP="00C6153B"/>
    <w:p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Recomendaciones</w:t>
      </w:r>
    </w:p>
    <w:p w:rsidR="00C6153B" w:rsidRPr="00C6153B" w:rsidRDefault="00C6153B" w:rsidP="00C6153B"/>
    <w:p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Bibliografía</w:t>
      </w:r>
    </w:p>
    <w:p w:rsidR="00C6153B" w:rsidRPr="00C6153B" w:rsidRDefault="00C6153B" w:rsidP="00C6153B"/>
    <w:sectPr w:rsidR="00C6153B" w:rsidRPr="00C6153B" w:rsidSect="00041C31">
      <w:head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C8" w:rsidRDefault="008875C8">
      <w:r>
        <w:separator/>
      </w:r>
    </w:p>
  </w:endnote>
  <w:endnote w:type="continuationSeparator" w:id="0">
    <w:p w:rsidR="008875C8" w:rsidRDefault="0088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C8" w:rsidRDefault="008875C8">
      <w:r>
        <w:separator/>
      </w:r>
    </w:p>
  </w:footnote>
  <w:footnote w:type="continuationSeparator" w:id="0">
    <w:p w:rsidR="008875C8" w:rsidRDefault="0088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:rsidTr="00041C31">
      <w:tc>
        <w:tcPr>
          <w:tcW w:w="5939" w:type="dxa"/>
        </w:tcPr>
        <w:p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4"/>
  </w:num>
  <w:num w:numId="5">
    <w:abstractNumId w:val="3"/>
  </w:num>
  <w:num w:numId="6">
    <w:abstractNumId w:val="23"/>
  </w:num>
  <w:num w:numId="7">
    <w:abstractNumId w:val="22"/>
  </w:num>
  <w:num w:numId="8">
    <w:abstractNumId w:val="16"/>
  </w:num>
  <w:num w:numId="9">
    <w:abstractNumId w:val="15"/>
  </w:num>
  <w:num w:numId="10">
    <w:abstractNumId w:val="17"/>
  </w:num>
  <w:num w:numId="11">
    <w:abstractNumId w:val="21"/>
  </w:num>
  <w:num w:numId="12">
    <w:abstractNumId w:val="10"/>
  </w:num>
  <w:num w:numId="13">
    <w:abstractNumId w:val="28"/>
  </w:num>
  <w:num w:numId="14">
    <w:abstractNumId w:val="0"/>
  </w:num>
  <w:num w:numId="15">
    <w:abstractNumId w:val="1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18"/>
  </w:num>
  <w:num w:numId="21">
    <w:abstractNumId w:val="5"/>
  </w:num>
  <w:num w:numId="22">
    <w:abstractNumId w:val="6"/>
  </w:num>
  <w:num w:numId="23">
    <w:abstractNumId w:val="8"/>
  </w:num>
  <w:num w:numId="24">
    <w:abstractNumId w:val="25"/>
  </w:num>
  <w:num w:numId="25">
    <w:abstractNumId w:val="19"/>
  </w:num>
  <w:num w:numId="26">
    <w:abstractNumId w:val="9"/>
  </w:num>
  <w:num w:numId="27">
    <w:abstractNumId w:val="2"/>
  </w:num>
  <w:num w:numId="28">
    <w:abstractNumId w:val="24"/>
  </w:num>
  <w:num w:numId="29">
    <w:abstractNumId w:val="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6"/>
  </w:num>
  <w:num w:numId="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608D"/>
    <w:rsid w:val="00607E8F"/>
    <w:rsid w:val="00611171"/>
    <w:rsid w:val="00617EAE"/>
    <w:rsid w:val="00620455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DAVID</cp:lastModifiedBy>
  <cp:revision>88</cp:revision>
  <cp:lastPrinted>2011-06-13T01:30:00Z</cp:lastPrinted>
  <dcterms:created xsi:type="dcterms:W3CDTF">2017-05-09T18:48:00Z</dcterms:created>
  <dcterms:modified xsi:type="dcterms:W3CDTF">2019-03-23T19:07:00Z</dcterms:modified>
</cp:coreProperties>
</file>